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9E5333" w:rsidP="004E5813">
      <w:pPr>
        <w:ind w:left="5387"/>
        <w:jc w:val="right"/>
      </w:pPr>
      <w:r>
        <w:t>Ciechanowiec, 20.10</w:t>
      </w:r>
      <w:r w:rsidR="00263A7A">
        <w:t>.2021</w:t>
      </w:r>
      <w:r w:rsidR="004E5813">
        <w:t xml:space="preserve"> r.</w:t>
      </w:r>
    </w:p>
    <w:p w:rsidR="004E5813" w:rsidRDefault="009E5333" w:rsidP="004E5813">
      <w:r>
        <w:t>AD/380/9</w:t>
      </w:r>
      <w:r w:rsidR="00263A7A">
        <w:t>/2021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EF5D52">
      <w:pPr>
        <w:spacing w:after="0" w:line="240" w:lineRule="auto"/>
        <w:ind w:left="851" w:hanging="851"/>
        <w:jc w:val="both"/>
      </w:pPr>
      <w:r>
        <w:t xml:space="preserve">Dotyczy: </w:t>
      </w:r>
      <w:r w:rsidR="00EF5D52">
        <w:t xml:space="preserve"> </w:t>
      </w:r>
      <w:r w:rsidR="00263A7A" w:rsidRPr="00EF5D52">
        <w:rPr>
          <w:i/>
        </w:rPr>
        <w:t>postępowania o udzielenie zamówienia publicznego w trybie podstawowym na podstawie art. 275 pkt.1 ustawy z dnia 11 września 2019 r. Prawo zamówień publicznych (Dz. U. z 2019 r. poz. 2019 z późn. zm. ) pn. „</w:t>
      </w:r>
      <w:r w:rsidR="005C50EC">
        <w:rPr>
          <w:i/>
        </w:rPr>
        <w:t>Wykonanie prac budowlanych w ramach budowy drewnianego budynku mieszkalnego na terenie Muzeum Rolnictwa w Ciechanowcu</w:t>
      </w:r>
      <w:r w:rsidR="00263A7A" w:rsidRPr="00EF5D52">
        <w:rPr>
          <w:i/>
        </w:rPr>
        <w:t>”</w:t>
      </w: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263A7A" w:rsidP="004238B1">
      <w:pPr>
        <w:jc w:val="both"/>
      </w:pPr>
      <w:r>
        <w:t xml:space="preserve">Na podstawie art. 222 ust. 5 w zw. z art. 266 ustawy z dnia 11 września 2019 r. Prawo zamówień publicznych w postępowaniu o udzielenie zamówienia publicznego pod nazwą </w:t>
      </w:r>
      <w:r w:rsidR="005C50EC" w:rsidRPr="00EF5D52">
        <w:rPr>
          <w:i/>
        </w:rPr>
        <w:t>„</w:t>
      </w:r>
      <w:r w:rsidR="005C50EC">
        <w:rPr>
          <w:i/>
        </w:rPr>
        <w:t xml:space="preserve">Wykonanie prac budowlanych w ramach budowy drewnianego budynku mieszkalnego na terenie Muzeum Rolnictwa </w:t>
      </w:r>
      <w:r w:rsidR="00EC21EB">
        <w:rPr>
          <w:i/>
        </w:rPr>
        <w:br/>
      </w:r>
      <w:r w:rsidR="005C50EC">
        <w:rPr>
          <w:i/>
        </w:rPr>
        <w:t>w Ciechanowcu</w:t>
      </w:r>
      <w:r w:rsidR="005C50EC" w:rsidRPr="00EF5D52">
        <w:rPr>
          <w:i/>
        </w:rPr>
        <w:t>”</w:t>
      </w:r>
      <w:r w:rsidR="005C50EC">
        <w:rPr>
          <w:i/>
        </w:rPr>
        <w:t xml:space="preserve"> </w:t>
      </w:r>
      <w:r>
        <w:t>Zamawiający informuje, że ofertę złożyli następujący Wykonawcy:</w:t>
      </w:r>
    </w:p>
    <w:p w:rsidR="0097094B" w:rsidRDefault="009E5333" w:rsidP="00263A7A">
      <w:pPr>
        <w:pStyle w:val="Akapitzlist"/>
        <w:numPr>
          <w:ilvl w:val="0"/>
          <w:numId w:val="13"/>
        </w:numPr>
        <w:jc w:val="both"/>
      </w:pPr>
      <w:r>
        <w:t>„MASTER” Emil Borys Spółka Jawna, ul. 1 Maja 27, 18 – 200 Wysokie Mazowieckie</w:t>
      </w:r>
      <w:r w:rsidR="005C50EC">
        <w:t xml:space="preserve"> </w:t>
      </w:r>
      <w:r w:rsidR="005314C9">
        <w:t xml:space="preserve"> - </w:t>
      </w:r>
      <w:r w:rsidR="00EF5D52">
        <w:t xml:space="preserve"> </w:t>
      </w:r>
      <w:r w:rsidR="007E1663">
        <w:t>cena</w:t>
      </w:r>
      <w:r w:rsidR="00783143">
        <w:t xml:space="preserve"> </w:t>
      </w:r>
      <w:r w:rsidR="00EC21EB">
        <w:t xml:space="preserve">za </w:t>
      </w:r>
      <w:r w:rsidR="005C50EC">
        <w:t xml:space="preserve">zakres podstawowy i opcjonalny </w:t>
      </w:r>
      <w:r w:rsidR="009901BB">
        <w:t xml:space="preserve">790 334,35 zł </w:t>
      </w:r>
      <w:r w:rsidR="00783143">
        <w:t xml:space="preserve">brutto, </w:t>
      </w:r>
      <w:r w:rsidR="0097094B">
        <w:t>okres gwarancji</w:t>
      </w:r>
      <w:r w:rsidR="00AE0A78">
        <w:t xml:space="preserve"> </w:t>
      </w:r>
      <w:r w:rsidR="009C5E59">
        <w:t>–</w:t>
      </w:r>
      <w:r w:rsidR="009D5F74">
        <w:t xml:space="preserve"> </w:t>
      </w:r>
      <w:r w:rsidR="009901BB">
        <w:t xml:space="preserve">36 </w:t>
      </w:r>
      <w:bookmarkStart w:id="0" w:name="_GoBack"/>
      <w:bookmarkEnd w:id="0"/>
      <w:r w:rsidR="00EC21EB">
        <w:t>miesię</w:t>
      </w:r>
      <w:r w:rsidR="005314C9">
        <w:t>cy</w:t>
      </w:r>
      <w:r w:rsidR="009C5E59">
        <w:t>.</w:t>
      </w:r>
    </w:p>
    <w:p w:rsidR="007E1663" w:rsidRDefault="007E1663" w:rsidP="00571B74"/>
    <w:p w:rsidR="009C5E59" w:rsidRDefault="009C5E59" w:rsidP="00571B74"/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 xml:space="preserve">   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86374"/>
    <w:rsid w:val="000A771E"/>
    <w:rsid w:val="000E60D7"/>
    <w:rsid w:val="0019321F"/>
    <w:rsid w:val="001A0544"/>
    <w:rsid w:val="00206B2D"/>
    <w:rsid w:val="00226382"/>
    <w:rsid w:val="00263A7A"/>
    <w:rsid w:val="00282E6B"/>
    <w:rsid w:val="00287840"/>
    <w:rsid w:val="002A52BF"/>
    <w:rsid w:val="002C2169"/>
    <w:rsid w:val="00307ED8"/>
    <w:rsid w:val="003102FD"/>
    <w:rsid w:val="00382189"/>
    <w:rsid w:val="00397007"/>
    <w:rsid w:val="003C7C08"/>
    <w:rsid w:val="003F681E"/>
    <w:rsid w:val="00417B5F"/>
    <w:rsid w:val="004238B1"/>
    <w:rsid w:val="00441A84"/>
    <w:rsid w:val="00442671"/>
    <w:rsid w:val="00456A54"/>
    <w:rsid w:val="00472BE8"/>
    <w:rsid w:val="004D1E45"/>
    <w:rsid w:val="004E5813"/>
    <w:rsid w:val="005314C9"/>
    <w:rsid w:val="00553176"/>
    <w:rsid w:val="00564385"/>
    <w:rsid w:val="00571B74"/>
    <w:rsid w:val="0057527F"/>
    <w:rsid w:val="0058098B"/>
    <w:rsid w:val="005C50EC"/>
    <w:rsid w:val="005D42DF"/>
    <w:rsid w:val="005F712C"/>
    <w:rsid w:val="00714622"/>
    <w:rsid w:val="00783143"/>
    <w:rsid w:val="007E1663"/>
    <w:rsid w:val="00835BED"/>
    <w:rsid w:val="008971F5"/>
    <w:rsid w:val="0089759B"/>
    <w:rsid w:val="0097094B"/>
    <w:rsid w:val="009901BB"/>
    <w:rsid w:val="009C5E59"/>
    <w:rsid w:val="009D5F74"/>
    <w:rsid w:val="009E5333"/>
    <w:rsid w:val="00A836D1"/>
    <w:rsid w:val="00AC512C"/>
    <w:rsid w:val="00AE0A78"/>
    <w:rsid w:val="00B0324D"/>
    <w:rsid w:val="00B16CD6"/>
    <w:rsid w:val="00B326A2"/>
    <w:rsid w:val="00BA4B39"/>
    <w:rsid w:val="00BC0C25"/>
    <w:rsid w:val="00C34140"/>
    <w:rsid w:val="00CA718E"/>
    <w:rsid w:val="00CC5824"/>
    <w:rsid w:val="00CD3965"/>
    <w:rsid w:val="00D60EE2"/>
    <w:rsid w:val="00D6541E"/>
    <w:rsid w:val="00DC0C8C"/>
    <w:rsid w:val="00DD520B"/>
    <w:rsid w:val="00DE3952"/>
    <w:rsid w:val="00E0645F"/>
    <w:rsid w:val="00E64AD1"/>
    <w:rsid w:val="00E824F8"/>
    <w:rsid w:val="00EC21EB"/>
    <w:rsid w:val="00EC6BDB"/>
    <w:rsid w:val="00EC7350"/>
    <w:rsid w:val="00ED65DC"/>
    <w:rsid w:val="00EE46D6"/>
    <w:rsid w:val="00EF0691"/>
    <w:rsid w:val="00EF5D52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6C3B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E15E-41B9-4962-9949-C5F22EA4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4</cp:revision>
  <cp:lastPrinted>2020-06-19T11:38:00Z</cp:lastPrinted>
  <dcterms:created xsi:type="dcterms:W3CDTF">2021-10-20T10:35:00Z</dcterms:created>
  <dcterms:modified xsi:type="dcterms:W3CDTF">2021-10-20T12:14:00Z</dcterms:modified>
</cp:coreProperties>
</file>